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</w:t>
      </w:r>
      <w:proofErr w:type="gramStart"/>
      <w:r w:rsidR="00EE22DB" w:rsidRPr="00EE22DB">
        <w:rPr>
          <w:b/>
        </w:rPr>
        <w:t xml:space="preserve">of </w:t>
      </w:r>
      <w:r w:rsidR="004520B3">
        <w:rPr>
          <w:b/>
        </w:rPr>
        <w:t xml:space="preserve"> </w:t>
      </w:r>
      <w:proofErr w:type="spellStart"/>
      <w:r w:rsidR="00CE70C1">
        <w:rPr>
          <w:b/>
        </w:rPr>
        <w:t>Lapotop</w:t>
      </w:r>
      <w:proofErr w:type="spellEnd"/>
      <w:proofErr w:type="gramEnd"/>
      <w:r w:rsidR="00CE70C1">
        <w:rPr>
          <w:b/>
        </w:rPr>
        <w:t>, Tablet, screen</w:t>
      </w:r>
      <w:r w:rsidR="004520B3">
        <w:rPr>
          <w:b/>
        </w:rPr>
        <w:t xml:space="preserve"> and  Printer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4520B3">
        <w:rPr>
          <w:b/>
        </w:rPr>
        <w:t>21</w:t>
      </w:r>
      <w:r w:rsidR="004520B3" w:rsidRPr="000724E4">
        <w:rPr>
          <w:b/>
        </w:rPr>
        <w:t>/CUAMM/ETH/2024</w:t>
      </w:r>
      <w:r w:rsidR="004520B3">
        <w:rPr>
          <w:b/>
        </w:rPr>
        <w:t>/</w:t>
      </w:r>
      <w:r w:rsidR="004520B3" w:rsidRPr="005E56E3">
        <w:rPr>
          <w:b/>
        </w:rPr>
        <w:t>AID</w:t>
      </w:r>
      <w:r w:rsidR="007B6620">
        <w:rPr>
          <w:b/>
        </w:rPr>
        <w:t xml:space="preserve"> </w:t>
      </w:r>
      <w:r w:rsidR="007B6620">
        <w:rPr>
          <w:b/>
        </w:rPr>
        <w:t>05/</w:t>
      </w:r>
      <w:bookmarkStart w:id="0" w:name="_GoBack"/>
      <w:bookmarkEnd w:id="0"/>
      <w:r w:rsidR="004520B3" w:rsidRPr="005E56E3">
        <w:rPr>
          <w:b/>
        </w:rPr>
        <w:t>12</w:t>
      </w:r>
      <w:r w:rsidR="004520B3">
        <w:rPr>
          <w:b/>
        </w:rPr>
        <w:t>882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9556BD">
        <w:rPr>
          <w:b/>
          <w:color w:val="0070C0"/>
          <w:sz w:val="28"/>
          <w:szCs w:val="28"/>
          <w:lang w:val="en-GB"/>
        </w:rPr>
        <w:t>IT materials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664140">
        <w:trPr>
          <w:trHeight w:val="962"/>
        </w:trPr>
        <w:tc>
          <w:tcPr>
            <w:tcW w:w="690" w:type="dxa"/>
            <w:vAlign w:val="center"/>
          </w:tcPr>
          <w:p w:rsidR="00664140" w:rsidRDefault="00664140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Laptop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664140" w:rsidRPr="00322FA2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Laptop-Note Book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Genrati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8-10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Processing Unit CPU@ 2GHHz to 3GHz, 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Memory 8GB DDR 4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RAM(</w:t>
            </w:r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I</w:t>
            </w:r>
            <w:proofErr w:type="gramEnd"/>
            <w:r w:rsidRPr="00322FA2">
              <w:rPr>
                <w:b/>
                <w:bCs/>
                <w:color w:val="000000"/>
                <w:sz w:val="24"/>
                <w:szCs w:val="24"/>
                <w:lang w:val="en-GB"/>
              </w:rPr>
              <w:t>5 512 SSD 8 GB)</w:t>
            </w:r>
          </w:p>
          <w:p w:rsidR="008E6C59" w:rsidRDefault="008E6C59" w:rsidP="0066414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With bags</w:t>
            </w:r>
          </w:p>
          <w:p w:rsidR="00664140" w:rsidRDefault="00664140" w:rsidP="00664140">
            <w:pPr>
              <w:rPr>
                <w:sz w:val="24"/>
                <w:szCs w:val="24"/>
              </w:rPr>
            </w:pPr>
          </w:p>
          <w:p w:rsidR="00664140" w:rsidRDefault="00664140" w:rsidP="0066414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D7E5B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664140" w:rsidRDefault="00664140" w:rsidP="006641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E9232D">
              <w:rPr>
                <w:color w:val="000000"/>
                <w:sz w:val="24"/>
                <w:szCs w:val="24"/>
                <w:lang w:eastAsia="en-GB"/>
              </w:rPr>
              <w:t>6</w:t>
            </w:r>
          </w:p>
          <w:p w:rsidR="00664140" w:rsidRDefault="00664140" w:rsidP="0066414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64140" w:rsidRDefault="00664140" w:rsidP="00664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64140" w:rsidRDefault="00664140" w:rsidP="006641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64140" w:rsidRDefault="00664140" w:rsidP="0066414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64140" w:rsidRDefault="00664140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64140" w:rsidRDefault="00664140" w:rsidP="00664140">
            <w:pPr>
              <w:pStyle w:val="TableParagraph"/>
              <w:rPr>
                <w:sz w:val="20"/>
              </w:rPr>
            </w:pPr>
          </w:p>
        </w:tc>
      </w:tr>
      <w:tr w:rsidR="00E9232D">
        <w:trPr>
          <w:trHeight w:val="962"/>
        </w:trPr>
        <w:tc>
          <w:tcPr>
            <w:tcW w:w="690" w:type="dxa"/>
            <w:vAlign w:val="center"/>
          </w:tcPr>
          <w:p w:rsidR="00E9232D" w:rsidRDefault="006B3102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BD48FB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Tablet </w:t>
            </w:r>
          </w:p>
          <w:p w:rsidR="00BD48FB" w:rsidRPr="00BD48FB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RAM Size (GB): 4 GB</w:t>
            </w:r>
          </w:p>
          <w:p w:rsidR="00BD48FB" w:rsidRPr="00BD48FB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ROM Size (GB): 32 GB</w:t>
            </w:r>
          </w:p>
          <w:p w:rsidR="00BD48FB" w:rsidRPr="00BD48FB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E*</w:t>
            </w:r>
            <w:proofErr w:type="spellStart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emal</w:t>
            </w:r>
            <w:proofErr w:type="spellEnd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Menory</w:t>
            </w:r>
            <w:proofErr w:type="spellEnd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Support: </w:t>
            </w:r>
            <w:proofErr w:type="spellStart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MicroSD</w:t>
            </w:r>
            <w:proofErr w:type="spellEnd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(UP to 256G8) Sensors</w:t>
            </w:r>
          </w:p>
          <w:p w:rsidR="00BD48FB" w:rsidRPr="00BD48FB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ccelerometet</w:t>
            </w:r>
            <w:proofErr w:type="spellEnd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Fingetprint</w:t>
            </w:r>
            <w:proofErr w:type="spellEnd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Sensor, Gyro </w:t>
            </w:r>
            <w:proofErr w:type="spellStart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SensoL</w:t>
            </w:r>
            <w:proofErr w:type="spellEnd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Geomagnelic</w:t>
            </w:r>
            <w:proofErr w:type="spellEnd"/>
          </w:p>
          <w:p w:rsidR="00BD48FB" w:rsidRPr="00BD48FB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Sensor, Hall Sensor,</w:t>
            </w:r>
          </w:p>
          <w:p w:rsidR="00BD48FB" w:rsidRPr="00BD48FB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RGB Light Sensor</w:t>
            </w:r>
          </w:p>
          <w:p w:rsidR="00E9232D" w:rsidRDefault="00BD48FB" w:rsidP="00BD48F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BD48FB">
              <w:rPr>
                <w:b/>
                <w:bCs/>
                <w:color w:val="000000"/>
                <w:sz w:val="24"/>
                <w:szCs w:val="24"/>
                <w:lang w:val="en-GB"/>
              </w:rPr>
              <w:t>Standard 6000</w:t>
            </w:r>
          </w:p>
          <w:p w:rsidR="00E9232D" w:rsidRDefault="00E9232D" w:rsidP="00E9232D">
            <w:pPr>
              <w:rPr>
                <w:sz w:val="24"/>
                <w:szCs w:val="24"/>
              </w:rPr>
            </w:pPr>
          </w:p>
          <w:p w:rsidR="00E9232D" w:rsidRDefault="00E9232D" w:rsidP="00E9232D">
            <w:pPr>
              <w:rPr>
                <w:sz w:val="24"/>
                <w:szCs w:val="24"/>
              </w:rPr>
            </w:pPr>
          </w:p>
          <w:p w:rsidR="00E9232D" w:rsidRDefault="00E9232D" w:rsidP="00E9232D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D7E5B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E9232D" w:rsidRDefault="00E9232D" w:rsidP="00E9232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E9232D" w:rsidRDefault="00E9232D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AE01C5" w:rsidRDefault="00AE01C5" w:rsidP="00AE01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9232D" w:rsidRDefault="00AE01C5" w:rsidP="00AE01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9232D" w:rsidRDefault="00E9232D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9232D" w:rsidRDefault="00E9232D" w:rsidP="00664140">
            <w:pPr>
              <w:pStyle w:val="TableParagraph"/>
              <w:rPr>
                <w:sz w:val="20"/>
              </w:rPr>
            </w:pPr>
          </w:p>
        </w:tc>
      </w:tr>
      <w:tr w:rsidR="00E9232D">
        <w:trPr>
          <w:trHeight w:val="962"/>
        </w:trPr>
        <w:tc>
          <w:tcPr>
            <w:tcW w:w="690" w:type="dxa"/>
            <w:vAlign w:val="center"/>
          </w:tcPr>
          <w:p w:rsidR="00E9232D" w:rsidRDefault="006B3102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047" w:type="dxa"/>
            <w:gridSpan w:val="2"/>
          </w:tcPr>
          <w:p w:rsidR="00E9232D" w:rsidRDefault="00E9232D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Monitor</w:t>
            </w:r>
          </w:p>
          <w:p w:rsidR="00E9232D" w:rsidRDefault="00E9232D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15”</w:t>
            </w:r>
            <w:r w:rsidR="006B2D86">
              <w:rPr>
                <w:color w:val="000000"/>
                <w:sz w:val="24"/>
                <w:szCs w:val="24"/>
              </w:rPr>
              <w:t xml:space="preserve"> LCD Monitor</w:t>
            </w:r>
          </w:p>
          <w:p w:rsidR="00E9232D" w:rsidRDefault="00E9232D" w:rsidP="00E9232D">
            <w:pPr>
              <w:rPr>
                <w:sz w:val="24"/>
                <w:szCs w:val="24"/>
              </w:rPr>
            </w:pPr>
          </w:p>
          <w:p w:rsidR="00E9232D" w:rsidRDefault="00E9232D" w:rsidP="00E9232D">
            <w:pPr>
              <w:rPr>
                <w:sz w:val="24"/>
                <w:szCs w:val="24"/>
              </w:rPr>
            </w:pPr>
          </w:p>
          <w:p w:rsidR="00E9232D" w:rsidRDefault="00E9232D" w:rsidP="00E9232D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D7E5B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E9232D" w:rsidRDefault="00E9232D" w:rsidP="00E9232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E9232D" w:rsidRDefault="00E9232D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AE01C5" w:rsidRDefault="00AE01C5" w:rsidP="00AE01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01C5" w:rsidRDefault="00AE01C5" w:rsidP="00AE01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9232D" w:rsidRDefault="00AE01C5" w:rsidP="00AE01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9232D" w:rsidRDefault="00E9232D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9232D" w:rsidRDefault="00E9232D" w:rsidP="00664140">
            <w:pPr>
              <w:pStyle w:val="TableParagraph"/>
              <w:rPr>
                <w:sz w:val="20"/>
              </w:rPr>
            </w:pPr>
          </w:p>
        </w:tc>
      </w:tr>
      <w:tr w:rsidR="00D6499E">
        <w:trPr>
          <w:trHeight w:val="962"/>
        </w:trPr>
        <w:tc>
          <w:tcPr>
            <w:tcW w:w="690" w:type="dxa"/>
            <w:vAlign w:val="center"/>
          </w:tcPr>
          <w:p w:rsidR="00D6499E" w:rsidRDefault="00D6499E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D6499E" w:rsidRDefault="00D6499E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Mouse</w:t>
            </w:r>
          </w:p>
          <w:p w:rsidR="00D6499E" w:rsidRDefault="00D6499E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D6499E">
              <w:rPr>
                <w:bCs/>
                <w:color w:val="000000"/>
                <w:sz w:val="24"/>
                <w:szCs w:val="24"/>
                <w:lang w:val="en-GB"/>
              </w:rPr>
              <w:t>Specifica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wirless</w:t>
            </w:r>
            <w:proofErr w:type="spellEnd"/>
          </w:p>
          <w:p w:rsidR="00D6499E" w:rsidRDefault="00D6499E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6499E" w:rsidRDefault="00D6499E" w:rsidP="00D6499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D6499E" w:rsidRDefault="00D6499E" w:rsidP="00D6499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D6499E" w:rsidRDefault="00D6499E" w:rsidP="00D6499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8E6C59" w:rsidRDefault="008E6C59" w:rsidP="008E6C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6499E" w:rsidRDefault="008E6C59" w:rsidP="008E6C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6499E" w:rsidRDefault="00D6499E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6499E" w:rsidRDefault="00D6499E" w:rsidP="00664140">
            <w:pPr>
              <w:pStyle w:val="TableParagraph"/>
              <w:rPr>
                <w:sz w:val="20"/>
              </w:rPr>
            </w:pPr>
          </w:p>
        </w:tc>
      </w:tr>
      <w:tr w:rsidR="008E6C59">
        <w:trPr>
          <w:trHeight w:val="962"/>
        </w:trPr>
        <w:tc>
          <w:tcPr>
            <w:tcW w:w="690" w:type="dxa"/>
            <w:vAlign w:val="center"/>
          </w:tcPr>
          <w:p w:rsidR="008E6C59" w:rsidRDefault="008E6C59" w:rsidP="00664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</w:tcPr>
          <w:p w:rsidR="008E6C59" w:rsidRDefault="008E6C59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Earphones</w:t>
            </w:r>
          </w:p>
          <w:p w:rsidR="008E6C59" w:rsidRDefault="008E6C59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8E6C59">
              <w:rPr>
                <w:bCs/>
                <w:color w:val="000000"/>
                <w:sz w:val="24"/>
                <w:szCs w:val="24"/>
                <w:lang w:val="en-GB"/>
              </w:rPr>
              <w:t>Specifica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: with wire</w:t>
            </w:r>
          </w:p>
          <w:p w:rsidR="008E6C59" w:rsidRDefault="008E6C59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8E6C59" w:rsidRDefault="008E6C59" w:rsidP="008E6C59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8E6C59" w:rsidRDefault="008E6C59" w:rsidP="008E6C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8E6C59" w:rsidRDefault="008E6C59" w:rsidP="008E6C59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8E6C59" w:rsidRDefault="008E6C59" w:rsidP="008E6C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E6C59" w:rsidRDefault="008E6C59" w:rsidP="008E6C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8E6C59" w:rsidRDefault="008E6C59" w:rsidP="008E6C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8E6C59" w:rsidRDefault="008E6C59" w:rsidP="0066414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8E6C59" w:rsidRDefault="008E6C59" w:rsidP="00664140">
            <w:pPr>
              <w:pStyle w:val="TableParagraph"/>
              <w:rPr>
                <w:sz w:val="20"/>
              </w:rPr>
            </w:pPr>
          </w:p>
        </w:tc>
      </w:tr>
    </w:tbl>
    <w:p w:rsidR="00664140" w:rsidRDefault="00664140"/>
    <w:p w:rsidR="00E9232D" w:rsidRDefault="00E9232D"/>
    <w:p w:rsidR="00E9232D" w:rsidRDefault="00E9232D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8E6C59" w:rsidRDefault="008E6C59"/>
    <w:p w:rsidR="009C36AC" w:rsidRDefault="001C3B8B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Lot 2 </w:t>
      </w:r>
      <w:r>
        <w:rPr>
          <w:b/>
          <w:color w:val="0070C0"/>
          <w:sz w:val="28"/>
          <w:szCs w:val="28"/>
          <w:lang w:val="en-GB"/>
        </w:rPr>
        <w:t xml:space="preserve">Printer </w:t>
      </w:r>
      <w:r w:rsidR="00E9232D">
        <w:rPr>
          <w:b/>
          <w:color w:val="0070C0"/>
          <w:sz w:val="28"/>
          <w:szCs w:val="28"/>
          <w:lang w:val="en-GB"/>
        </w:rPr>
        <w:t>&amp; Photocopy Machin</w:t>
      </w:r>
      <w:r w:rsidR="00E975CF">
        <w:rPr>
          <w:b/>
          <w:color w:val="0070C0"/>
          <w:sz w:val="28"/>
          <w:szCs w:val="28"/>
          <w:lang w:val="en-GB"/>
        </w:rPr>
        <w:t>e</w:t>
      </w: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543"/>
        <w:gridCol w:w="4678"/>
        <w:gridCol w:w="2666"/>
        <w:gridCol w:w="2265"/>
      </w:tblGrid>
      <w:tr w:rsidR="009C36AC" w:rsidTr="00107343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543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678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107343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83" w:type="dxa"/>
            <w:gridSpan w:val="2"/>
          </w:tcPr>
          <w:p w:rsidR="009C36AC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rinter</w:t>
            </w:r>
          </w:p>
          <w:p w:rsidR="00DF7745" w:rsidRPr="008D2A50" w:rsidRDefault="001C3B8B" w:rsidP="00107343">
            <w:pPr>
              <w:pStyle w:val="TableParagraph"/>
              <w:spacing w:before="5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8D2A50" w:rsidRPr="008D2A50">
              <w:rPr>
                <w:b/>
                <w:color w:val="000000"/>
                <w:sz w:val="24"/>
                <w:szCs w:val="24"/>
              </w:rPr>
              <w:t>Laser printer</w:t>
            </w:r>
            <w:r w:rsidR="00107343">
              <w:rPr>
                <w:b/>
                <w:color w:val="000000"/>
                <w:sz w:val="24"/>
                <w:szCs w:val="24"/>
              </w:rPr>
              <w:t xml:space="preserve"> with feeder</w:t>
            </w:r>
            <w:r w:rsidR="00E52B00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107343">
              <w:rPr>
                <w:b/>
                <w:bCs/>
                <w:color w:val="000000"/>
              </w:rPr>
              <w:t>All-in-one</w:t>
            </w:r>
            <w:r w:rsidR="00711314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printer, copy, scan</w:t>
            </w:r>
            <w:r w:rsidR="00DF7745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="00DF7745" w:rsidRPr="00E84235">
              <w:rPr>
                <w:b/>
                <w:color w:val="000000"/>
              </w:rPr>
              <w:t xml:space="preserve">Wi-Fi </w:t>
            </w:r>
            <w:r w:rsidR="00DF7745">
              <w:rPr>
                <w:b/>
                <w:color w:val="000000"/>
              </w:rPr>
              <w:t>connection</w:t>
            </w:r>
            <w:r w:rsidR="00E9232D">
              <w:rPr>
                <w:b/>
                <w:color w:val="000000"/>
              </w:rPr>
              <w:t>, with feeder</w:t>
            </w:r>
          </w:p>
          <w:p w:rsidR="009C36AC" w:rsidRDefault="009C36AC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B7D67" w:rsidRDefault="00EB7D67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72955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B1FBD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678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7442" w:rsidRDefault="005274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B0ED9" w:rsidRDefault="008B0ED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7343" w:rsidRDefault="001073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7343" w:rsidRDefault="001073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E9232D" w:rsidTr="00107343">
        <w:trPr>
          <w:trHeight w:val="962"/>
        </w:trPr>
        <w:tc>
          <w:tcPr>
            <w:tcW w:w="690" w:type="dxa"/>
            <w:vAlign w:val="center"/>
          </w:tcPr>
          <w:p w:rsidR="00E9232D" w:rsidRDefault="006B310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83" w:type="dxa"/>
            <w:gridSpan w:val="2"/>
          </w:tcPr>
          <w:p w:rsidR="00E9232D" w:rsidRDefault="00E9232D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rinter</w:t>
            </w:r>
          </w:p>
          <w:p w:rsidR="00E9232D" w:rsidRPr="008D2A50" w:rsidRDefault="00E9232D" w:rsidP="00E9232D">
            <w:pPr>
              <w:pStyle w:val="TableParagraph"/>
              <w:spacing w:before="5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8D2A50">
              <w:rPr>
                <w:b/>
                <w:color w:val="000000"/>
                <w:sz w:val="24"/>
                <w:szCs w:val="24"/>
              </w:rPr>
              <w:t>Laser printer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9232D" w:rsidRDefault="00E9232D" w:rsidP="00E9232D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9232D" w:rsidRDefault="00E9232D" w:rsidP="00E9232D">
            <w:pPr>
              <w:rPr>
                <w:sz w:val="24"/>
                <w:szCs w:val="24"/>
              </w:rPr>
            </w:pPr>
          </w:p>
          <w:p w:rsidR="00E9232D" w:rsidRDefault="00E9232D" w:rsidP="00E9232D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72955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E9232D" w:rsidRDefault="00E9232D" w:rsidP="00E9232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E9232D" w:rsidRDefault="00E9232D" w:rsidP="00E9232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678" w:type="dxa"/>
          </w:tcPr>
          <w:p w:rsidR="00375E08" w:rsidRDefault="00375E08" w:rsidP="00375E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9232D" w:rsidRDefault="00375E08" w:rsidP="00375E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9232D" w:rsidRDefault="00E9232D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9232D" w:rsidRDefault="00E9232D">
            <w:pPr>
              <w:pStyle w:val="TableParagraph"/>
              <w:rPr>
                <w:sz w:val="20"/>
              </w:rPr>
            </w:pPr>
          </w:p>
        </w:tc>
      </w:tr>
      <w:tr w:rsidR="00107343" w:rsidTr="00107343">
        <w:trPr>
          <w:trHeight w:val="962"/>
        </w:trPr>
        <w:tc>
          <w:tcPr>
            <w:tcW w:w="690" w:type="dxa"/>
            <w:vAlign w:val="center"/>
          </w:tcPr>
          <w:p w:rsidR="00107343" w:rsidRDefault="006B3102" w:rsidP="0010734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83" w:type="dxa"/>
            <w:gridSpan w:val="2"/>
          </w:tcPr>
          <w:p w:rsidR="00107343" w:rsidRDefault="00E9232D" w:rsidP="0010734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Photocopy Machine</w:t>
            </w:r>
          </w:p>
          <w:p w:rsidR="00107343" w:rsidRDefault="00107343" w:rsidP="0010734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E404F">
              <w:rPr>
                <w:color w:val="000000"/>
                <w:sz w:val="24"/>
                <w:szCs w:val="24"/>
              </w:rPr>
              <w:t xml:space="preserve">Heavy duty with feeder </w:t>
            </w:r>
          </w:p>
          <w:p w:rsidR="00107343" w:rsidRDefault="00107343" w:rsidP="00107343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7343" w:rsidRDefault="00107343" w:rsidP="00107343">
            <w:pPr>
              <w:rPr>
                <w:sz w:val="24"/>
                <w:szCs w:val="24"/>
              </w:rPr>
            </w:pPr>
          </w:p>
          <w:p w:rsidR="00107343" w:rsidRDefault="00107343" w:rsidP="0010734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72955"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107343" w:rsidRDefault="00107343" w:rsidP="001073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107343" w:rsidRDefault="00107343" w:rsidP="0010734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678" w:type="dxa"/>
          </w:tcPr>
          <w:p w:rsidR="00375E08" w:rsidRDefault="00375E08" w:rsidP="00375E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75E08" w:rsidRDefault="00375E08" w:rsidP="00375E08">
            <w:pPr>
              <w:pStyle w:val="TableParagraph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75E08" w:rsidRDefault="00375E08" w:rsidP="00375E0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7343" w:rsidRDefault="00375E08" w:rsidP="00375E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07343" w:rsidRDefault="00107343" w:rsidP="0010734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107343" w:rsidRDefault="00107343" w:rsidP="00107343">
            <w:pPr>
              <w:pStyle w:val="TableParagraph"/>
              <w:rPr>
                <w:sz w:val="20"/>
              </w:rPr>
            </w:pPr>
          </w:p>
        </w:tc>
      </w:tr>
    </w:tbl>
    <w:p w:rsidR="005C00C3" w:rsidRDefault="005C00C3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DF7745" w:rsidRDefault="00DF7745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13" w:rsidRDefault="00505013">
      <w:r>
        <w:separator/>
      </w:r>
    </w:p>
  </w:endnote>
  <w:endnote w:type="continuationSeparator" w:id="0">
    <w:p w:rsidR="00505013" w:rsidRDefault="005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620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13" w:rsidRDefault="00505013">
      <w:r>
        <w:separator/>
      </w:r>
    </w:p>
  </w:footnote>
  <w:footnote w:type="continuationSeparator" w:id="0">
    <w:p w:rsidR="00505013" w:rsidRDefault="0050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582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343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3F17"/>
    <w:rsid w:val="00314EAA"/>
    <w:rsid w:val="00315CC8"/>
    <w:rsid w:val="003207E1"/>
    <w:rsid w:val="00322FA2"/>
    <w:rsid w:val="00330786"/>
    <w:rsid w:val="00347C0F"/>
    <w:rsid w:val="00360795"/>
    <w:rsid w:val="00361963"/>
    <w:rsid w:val="00371031"/>
    <w:rsid w:val="00375E08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175C9"/>
    <w:rsid w:val="004254CE"/>
    <w:rsid w:val="0043262A"/>
    <w:rsid w:val="004447E0"/>
    <w:rsid w:val="004520B3"/>
    <w:rsid w:val="004552F6"/>
    <w:rsid w:val="00461983"/>
    <w:rsid w:val="00463C6A"/>
    <w:rsid w:val="00471530"/>
    <w:rsid w:val="00474CA9"/>
    <w:rsid w:val="00474E04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05013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140"/>
    <w:rsid w:val="00664D42"/>
    <w:rsid w:val="00674031"/>
    <w:rsid w:val="00685511"/>
    <w:rsid w:val="0068757F"/>
    <w:rsid w:val="006B0815"/>
    <w:rsid w:val="006B2D86"/>
    <w:rsid w:val="006B3102"/>
    <w:rsid w:val="006C4C53"/>
    <w:rsid w:val="006C5E43"/>
    <w:rsid w:val="006C74F7"/>
    <w:rsid w:val="006D3820"/>
    <w:rsid w:val="006D4893"/>
    <w:rsid w:val="006E59B2"/>
    <w:rsid w:val="00704EAE"/>
    <w:rsid w:val="00711314"/>
    <w:rsid w:val="0071709C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36C0"/>
    <w:rsid w:val="007B6159"/>
    <w:rsid w:val="007B6221"/>
    <w:rsid w:val="007B6620"/>
    <w:rsid w:val="007C5F38"/>
    <w:rsid w:val="007D5489"/>
    <w:rsid w:val="007D5B59"/>
    <w:rsid w:val="007D7717"/>
    <w:rsid w:val="007E0080"/>
    <w:rsid w:val="007E0347"/>
    <w:rsid w:val="007E0A7A"/>
    <w:rsid w:val="007E6B9C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371C"/>
    <w:rsid w:val="00874E1F"/>
    <w:rsid w:val="00875C4C"/>
    <w:rsid w:val="00880454"/>
    <w:rsid w:val="008A06C9"/>
    <w:rsid w:val="008A2E26"/>
    <w:rsid w:val="008B0ED9"/>
    <w:rsid w:val="008B4F22"/>
    <w:rsid w:val="008C025F"/>
    <w:rsid w:val="008C070E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6C59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556BD"/>
    <w:rsid w:val="00960A85"/>
    <w:rsid w:val="0096227C"/>
    <w:rsid w:val="00965AA0"/>
    <w:rsid w:val="00970446"/>
    <w:rsid w:val="009713C8"/>
    <w:rsid w:val="00974E17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A5B4F"/>
    <w:rsid w:val="00AB0BF8"/>
    <w:rsid w:val="00AB1FBD"/>
    <w:rsid w:val="00AC0CBB"/>
    <w:rsid w:val="00AC2B32"/>
    <w:rsid w:val="00AC604D"/>
    <w:rsid w:val="00AD3EF0"/>
    <w:rsid w:val="00AD69BB"/>
    <w:rsid w:val="00AD6A51"/>
    <w:rsid w:val="00AE01C5"/>
    <w:rsid w:val="00AE1660"/>
    <w:rsid w:val="00AE363D"/>
    <w:rsid w:val="00AE442E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339"/>
    <w:rsid w:val="00BC16ED"/>
    <w:rsid w:val="00BC28A9"/>
    <w:rsid w:val="00BC4355"/>
    <w:rsid w:val="00BC6C9E"/>
    <w:rsid w:val="00BD0926"/>
    <w:rsid w:val="00BD432D"/>
    <w:rsid w:val="00BD48FB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559DC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E70C1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6D24"/>
    <w:rsid w:val="00D47A5C"/>
    <w:rsid w:val="00D54C29"/>
    <w:rsid w:val="00D63DB9"/>
    <w:rsid w:val="00D6429B"/>
    <w:rsid w:val="00D6499E"/>
    <w:rsid w:val="00D96002"/>
    <w:rsid w:val="00DA1B5A"/>
    <w:rsid w:val="00DA272D"/>
    <w:rsid w:val="00DA3CFE"/>
    <w:rsid w:val="00DA75FF"/>
    <w:rsid w:val="00DB4EAF"/>
    <w:rsid w:val="00DD1549"/>
    <w:rsid w:val="00DD70D0"/>
    <w:rsid w:val="00DE112F"/>
    <w:rsid w:val="00DE404F"/>
    <w:rsid w:val="00DE4BE4"/>
    <w:rsid w:val="00DE5532"/>
    <w:rsid w:val="00DE6380"/>
    <w:rsid w:val="00DE7515"/>
    <w:rsid w:val="00DF0744"/>
    <w:rsid w:val="00DF604D"/>
    <w:rsid w:val="00DF7745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2B00"/>
    <w:rsid w:val="00E55FBC"/>
    <w:rsid w:val="00E57CB3"/>
    <w:rsid w:val="00E6594C"/>
    <w:rsid w:val="00E66295"/>
    <w:rsid w:val="00E66A85"/>
    <w:rsid w:val="00E7033F"/>
    <w:rsid w:val="00E72955"/>
    <w:rsid w:val="00E80392"/>
    <w:rsid w:val="00E80C2E"/>
    <w:rsid w:val="00E84235"/>
    <w:rsid w:val="00E8771B"/>
    <w:rsid w:val="00E9087C"/>
    <w:rsid w:val="00E9232D"/>
    <w:rsid w:val="00E967E2"/>
    <w:rsid w:val="00E975CF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3D4C"/>
    <w:rsid w:val="00ED43F8"/>
    <w:rsid w:val="00ED7E5B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92669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0D2A-D2F6-46F1-B532-149737C7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2</Words>
  <Characters>2860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4</cp:revision>
  <dcterms:created xsi:type="dcterms:W3CDTF">2024-07-08T12:44:00Z</dcterms:created>
  <dcterms:modified xsi:type="dcterms:W3CDTF">2024-07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